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C476" w14:textId="77777777" w:rsidR="00BD53C3" w:rsidRDefault="00E73B1B" w:rsidP="00E73B1B">
      <w:pPr>
        <w:widowControl w:val="0"/>
        <w:tabs>
          <w:tab w:val="left" w:pos="284"/>
        </w:tabs>
        <w:ind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6006B4">
        <w:rPr>
          <w:rFonts w:ascii="Arial" w:hAnsi="Arial" w:cs="Arial"/>
          <w:b/>
          <w:spacing w:val="-4"/>
          <w:sz w:val="22"/>
          <w:szCs w:val="22"/>
        </w:rPr>
        <w:t xml:space="preserve">PRETENDENTO BŪTI KANDIDATU Į </w:t>
      </w:r>
    </w:p>
    <w:p w14:paraId="4B816E4A" w14:textId="64BC2F55" w:rsidR="00E73B1B" w:rsidRPr="006006B4" w:rsidRDefault="00E73B1B" w:rsidP="00E73B1B">
      <w:pPr>
        <w:widowControl w:val="0"/>
        <w:tabs>
          <w:tab w:val="left" w:pos="284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006B4">
        <w:rPr>
          <w:rFonts w:ascii="Arial" w:hAnsi="Arial" w:cs="Arial"/>
          <w:b/>
          <w:sz w:val="22"/>
          <w:szCs w:val="22"/>
        </w:rPr>
        <w:t>VILNIAUS UNIVERSITETO KAUNO FAKULTETO DEKANUS</w:t>
      </w:r>
    </w:p>
    <w:p w14:paraId="3F70FB67" w14:textId="77777777" w:rsidR="00E73B1B" w:rsidRPr="006006B4" w:rsidRDefault="00E73B1B" w:rsidP="00E73B1B">
      <w:pPr>
        <w:widowControl w:val="0"/>
        <w:tabs>
          <w:tab w:val="left" w:pos="284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006B4">
        <w:rPr>
          <w:rFonts w:ascii="Arial" w:hAnsi="Arial" w:cs="Arial"/>
          <w:b/>
          <w:sz w:val="22"/>
          <w:szCs w:val="22"/>
        </w:rPr>
        <w:t>DUOMENŲ ANKETA</w:t>
      </w:r>
    </w:p>
    <w:p w14:paraId="6C69752F" w14:textId="74834ADB" w:rsidR="00E73B1B" w:rsidRDefault="00E73B1B" w:rsidP="00E73B1B">
      <w:pPr>
        <w:widowControl w:val="0"/>
        <w:tabs>
          <w:tab w:val="left" w:pos="284"/>
        </w:tabs>
        <w:ind w:firstLine="0"/>
        <w:jc w:val="center"/>
        <w:rPr>
          <w:rFonts w:ascii="Arial" w:hAnsi="Arial" w:cs="Arial"/>
          <w:b/>
        </w:rPr>
      </w:pPr>
    </w:p>
    <w:p w14:paraId="6BDB98B6" w14:textId="77777777" w:rsidR="00D22336" w:rsidRPr="001C7A7E" w:rsidRDefault="00D22336" w:rsidP="00E73B1B">
      <w:pPr>
        <w:widowControl w:val="0"/>
        <w:tabs>
          <w:tab w:val="left" w:pos="284"/>
        </w:tabs>
        <w:ind w:firstLine="0"/>
        <w:jc w:val="center"/>
        <w:rPr>
          <w:rFonts w:ascii="Arial" w:hAnsi="Arial" w:cs="Arial"/>
          <w:b/>
        </w:rPr>
      </w:pPr>
    </w:p>
    <w:tbl>
      <w:tblPr>
        <w:tblW w:w="15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</w:tblGrid>
      <w:tr w:rsidR="00E73B1B" w:rsidRPr="001C7A7E" w14:paraId="2C63BD41" w14:textId="77777777" w:rsidTr="0032071A">
        <w:trPr>
          <w:trHeight w:val="1904"/>
          <w:jc w:val="right"/>
        </w:trPr>
        <w:tc>
          <w:tcPr>
            <w:tcW w:w="1549" w:type="dxa"/>
            <w:shd w:val="clear" w:color="auto" w:fill="auto"/>
            <w:vAlign w:val="center"/>
          </w:tcPr>
          <w:p w14:paraId="24C172F4" w14:textId="77777777" w:rsidR="00E73B1B" w:rsidRPr="001C7A7E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A7E">
              <w:rPr>
                <w:rFonts w:ascii="Arial" w:hAnsi="Arial" w:cs="Arial"/>
                <w:sz w:val="18"/>
                <w:szCs w:val="18"/>
              </w:rPr>
              <w:t>Vieta nuotraukai</w:t>
            </w:r>
          </w:p>
        </w:tc>
      </w:tr>
    </w:tbl>
    <w:p w14:paraId="09602C73" w14:textId="77777777" w:rsidR="00E73B1B" w:rsidRPr="001F2BDC" w:rsidRDefault="00E73B1B" w:rsidP="00E73B1B">
      <w:pPr>
        <w:widowControl w:val="0"/>
        <w:tabs>
          <w:tab w:val="left" w:pos="284"/>
        </w:tabs>
        <w:ind w:firstLine="0"/>
        <w:rPr>
          <w:rFonts w:ascii="Arial" w:hAnsi="Arial" w:cs="Arial"/>
          <w:bCs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6459"/>
      </w:tblGrid>
      <w:tr w:rsidR="00E73B1B" w:rsidRPr="001C7A7E" w14:paraId="566D77BA" w14:textId="77777777" w:rsidTr="0032071A">
        <w:trPr>
          <w:cantSplit/>
        </w:trPr>
        <w:tc>
          <w:tcPr>
            <w:tcW w:w="3396" w:type="dxa"/>
            <w:vAlign w:val="bottom"/>
          </w:tcPr>
          <w:p w14:paraId="4995F658" w14:textId="77777777" w:rsidR="00E73B1B" w:rsidRPr="006006B4" w:rsidRDefault="00E73B1B" w:rsidP="00E73B1B">
            <w:pPr>
              <w:widowControl w:val="0"/>
              <w:tabs>
                <w:tab w:val="left" w:pos="284"/>
              </w:tabs>
              <w:ind w:firstLine="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B4">
              <w:rPr>
                <w:rFonts w:ascii="Arial" w:hAnsi="Arial" w:cs="Arial"/>
                <w:sz w:val="20"/>
                <w:szCs w:val="20"/>
              </w:rPr>
              <w:br w:type="page"/>
            </w:r>
            <w:r w:rsidRPr="006006B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600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6B4">
              <w:rPr>
                <w:rFonts w:ascii="Arial" w:hAnsi="Arial" w:cs="Arial"/>
                <w:b/>
                <w:sz w:val="20"/>
                <w:szCs w:val="20"/>
              </w:rPr>
              <w:t>Vardas, pavardė</w:t>
            </w:r>
          </w:p>
        </w:tc>
        <w:tc>
          <w:tcPr>
            <w:tcW w:w="7158" w:type="dxa"/>
            <w:vAlign w:val="bottom"/>
          </w:tcPr>
          <w:p w14:paraId="19185B26" w14:textId="77777777" w:rsidR="00E73B1B" w:rsidRPr="006006B4" w:rsidRDefault="00E73B1B" w:rsidP="00E73B1B">
            <w:pPr>
              <w:widowControl w:val="0"/>
              <w:tabs>
                <w:tab w:val="left" w:pos="284"/>
              </w:tabs>
              <w:ind w:firstLine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B1B" w:rsidRPr="001C7A7E" w14:paraId="58372A55" w14:textId="77777777" w:rsidTr="0032071A">
        <w:trPr>
          <w:cantSplit/>
          <w:trHeight w:val="20"/>
        </w:trPr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4096F9E1" w14:textId="77777777" w:rsidR="00E73B1B" w:rsidRPr="006006B4" w:rsidRDefault="00E73B1B" w:rsidP="00E73B1B">
            <w:pPr>
              <w:widowControl w:val="0"/>
              <w:tabs>
                <w:tab w:val="left" w:pos="284"/>
                <w:tab w:val="left" w:pos="3612"/>
              </w:tabs>
              <w:ind w:firstLine="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B4">
              <w:rPr>
                <w:rFonts w:ascii="Arial" w:hAnsi="Arial" w:cs="Arial"/>
                <w:b/>
                <w:bCs/>
                <w:sz w:val="20"/>
                <w:szCs w:val="20"/>
              </w:rPr>
              <w:t>2. Gimimo data</w:t>
            </w:r>
          </w:p>
        </w:tc>
        <w:tc>
          <w:tcPr>
            <w:tcW w:w="7158" w:type="dxa"/>
            <w:vAlign w:val="center"/>
          </w:tcPr>
          <w:p w14:paraId="7AFD085F" w14:textId="77777777" w:rsidR="00E73B1B" w:rsidRPr="006006B4" w:rsidRDefault="00E73B1B" w:rsidP="00E73B1B">
            <w:pPr>
              <w:widowControl w:val="0"/>
              <w:tabs>
                <w:tab w:val="left" w:pos="284"/>
                <w:tab w:val="left" w:pos="3612"/>
              </w:tabs>
              <w:ind w:firstLine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B1B" w:rsidRPr="001C7A7E" w14:paraId="4EAD3E2A" w14:textId="77777777" w:rsidTr="0032071A">
        <w:trPr>
          <w:cantSplit/>
          <w:trHeight w:val="20"/>
        </w:trPr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575FE89A" w14:textId="77777777" w:rsidR="00E73B1B" w:rsidRPr="006006B4" w:rsidRDefault="00E73B1B" w:rsidP="00E73B1B">
            <w:pPr>
              <w:widowControl w:val="0"/>
              <w:tabs>
                <w:tab w:val="left" w:pos="284"/>
                <w:tab w:val="left" w:pos="3612"/>
              </w:tabs>
              <w:ind w:firstLine="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B4">
              <w:rPr>
                <w:rFonts w:ascii="Arial" w:hAnsi="Arial" w:cs="Arial"/>
                <w:b/>
                <w:bCs/>
                <w:sz w:val="20"/>
                <w:szCs w:val="20"/>
              </w:rPr>
              <w:t>3. Gyvenamoji vieta</w:t>
            </w:r>
          </w:p>
        </w:tc>
        <w:tc>
          <w:tcPr>
            <w:tcW w:w="7158" w:type="dxa"/>
            <w:vAlign w:val="center"/>
          </w:tcPr>
          <w:p w14:paraId="156B411A" w14:textId="77777777" w:rsidR="00E73B1B" w:rsidRPr="006006B4" w:rsidRDefault="00E73B1B" w:rsidP="00E73B1B">
            <w:pPr>
              <w:widowControl w:val="0"/>
              <w:tabs>
                <w:tab w:val="left" w:pos="284"/>
                <w:tab w:val="left" w:pos="3612"/>
              </w:tabs>
              <w:ind w:firstLine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B1B" w:rsidRPr="001C7A7E" w14:paraId="1DFE1F84" w14:textId="77777777" w:rsidTr="0032071A">
        <w:trPr>
          <w:cantSplit/>
          <w:trHeight w:val="20"/>
        </w:trPr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6736A22E" w14:textId="77777777" w:rsidR="00E73B1B" w:rsidRPr="006006B4" w:rsidRDefault="00E73B1B" w:rsidP="00E73B1B">
            <w:pPr>
              <w:widowControl w:val="0"/>
              <w:tabs>
                <w:tab w:val="left" w:pos="284"/>
                <w:tab w:val="left" w:pos="3612"/>
              </w:tabs>
              <w:ind w:firstLine="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B4">
              <w:rPr>
                <w:rFonts w:ascii="Arial" w:hAnsi="Arial" w:cs="Arial"/>
                <w:b/>
                <w:bCs/>
                <w:sz w:val="20"/>
                <w:szCs w:val="20"/>
              </w:rPr>
              <w:t>4. Telefonas</w:t>
            </w:r>
          </w:p>
        </w:tc>
        <w:tc>
          <w:tcPr>
            <w:tcW w:w="7158" w:type="dxa"/>
            <w:vAlign w:val="center"/>
          </w:tcPr>
          <w:p w14:paraId="35F89F25" w14:textId="77777777" w:rsidR="00E73B1B" w:rsidRPr="006006B4" w:rsidRDefault="00E73B1B" w:rsidP="00E73B1B">
            <w:pPr>
              <w:widowControl w:val="0"/>
              <w:tabs>
                <w:tab w:val="left" w:pos="284"/>
                <w:tab w:val="left" w:pos="3612"/>
              </w:tabs>
              <w:ind w:firstLine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B1B" w:rsidRPr="001C7A7E" w14:paraId="0D139D49" w14:textId="77777777" w:rsidTr="0032071A">
        <w:trPr>
          <w:cantSplit/>
          <w:trHeight w:val="20"/>
        </w:trPr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390BD2F6" w14:textId="77777777" w:rsidR="00E73B1B" w:rsidRPr="006006B4" w:rsidRDefault="00E73B1B" w:rsidP="00E73B1B">
            <w:pPr>
              <w:widowControl w:val="0"/>
              <w:tabs>
                <w:tab w:val="left" w:pos="284"/>
                <w:tab w:val="left" w:pos="3612"/>
              </w:tabs>
              <w:ind w:firstLine="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B4">
              <w:rPr>
                <w:rFonts w:ascii="Arial" w:hAnsi="Arial" w:cs="Arial"/>
                <w:b/>
                <w:bCs/>
                <w:sz w:val="20"/>
                <w:szCs w:val="20"/>
              </w:rPr>
              <w:t>5. Elektroninio pašto adresas</w:t>
            </w:r>
          </w:p>
        </w:tc>
        <w:tc>
          <w:tcPr>
            <w:tcW w:w="7158" w:type="dxa"/>
            <w:vAlign w:val="center"/>
          </w:tcPr>
          <w:p w14:paraId="15A8F033" w14:textId="77777777" w:rsidR="00E73B1B" w:rsidRPr="006006B4" w:rsidRDefault="00E73B1B" w:rsidP="00E73B1B">
            <w:pPr>
              <w:widowControl w:val="0"/>
              <w:tabs>
                <w:tab w:val="left" w:pos="284"/>
                <w:tab w:val="left" w:pos="3612"/>
              </w:tabs>
              <w:ind w:firstLine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5BB4E" w14:textId="77777777" w:rsidR="00E73B1B" w:rsidRPr="001F2BDC" w:rsidRDefault="00E73B1B" w:rsidP="00E73B1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4748"/>
        <w:gridCol w:w="1790"/>
        <w:gridCol w:w="6"/>
      </w:tblGrid>
      <w:tr w:rsidR="00E73B1B" w:rsidRPr="001F2BDC" w14:paraId="274BA535" w14:textId="77777777" w:rsidTr="0032071A">
        <w:trPr>
          <w:gridAfter w:val="1"/>
          <w:wAfter w:w="3" w:type="pct"/>
          <w:cantSplit/>
          <w:trHeight w:val="20"/>
        </w:trPr>
        <w:tc>
          <w:tcPr>
            <w:tcW w:w="4997" w:type="pct"/>
            <w:gridSpan w:val="3"/>
            <w:vAlign w:val="center"/>
          </w:tcPr>
          <w:p w14:paraId="596F8B9B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outlineLvl w:val="2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1F2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Išsilavinimas </w:t>
            </w:r>
            <w:r w:rsidRPr="001F2BDC">
              <w:rPr>
                <w:rFonts w:ascii="Arial" w:hAnsi="Arial" w:cs="Arial"/>
                <w:bCs/>
                <w:i/>
                <w:spacing w:val="-4"/>
                <w:sz w:val="18"/>
                <w:szCs w:val="18"/>
              </w:rPr>
              <w:t>(Nurodyti pilną dabartinį institucijos pavadinimą; jei institucija nebeegzistuoja, nurodyti tokį pavadinimą, koks yra diplome ar pažymėjime)</w:t>
            </w:r>
          </w:p>
        </w:tc>
      </w:tr>
      <w:tr w:rsidR="00E73B1B" w:rsidRPr="00BD53C3" w14:paraId="62667AA6" w14:textId="77777777" w:rsidTr="0032071A">
        <w:trPr>
          <w:cantSplit/>
          <w:trHeight w:val="20"/>
        </w:trPr>
        <w:tc>
          <w:tcPr>
            <w:tcW w:w="1611" w:type="pct"/>
            <w:vAlign w:val="center"/>
          </w:tcPr>
          <w:p w14:paraId="1C0DAB50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</w:rPr>
              <w:t>Institucija</w:t>
            </w:r>
          </w:p>
        </w:tc>
        <w:tc>
          <w:tcPr>
            <w:tcW w:w="2459" w:type="pct"/>
            <w:vAlign w:val="center"/>
          </w:tcPr>
          <w:p w14:paraId="5371D35C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3C3">
              <w:rPr>
                <w:rFonts w:ascii="Arial" w:hAnsi="Arial" w:cs="Arial"/>
                <w:b/>
                <w:sz w:val="20"/>
                <w:szCs w:val="20"/>
              </w:rPr>
              <w:t>Profesinė kvalifikacija, kvalifikacinis laipsnis, mokslo laipsnis</w:t>
            </w:r>
          </w:p>
        </w:tc>
        <w:tc>
          <w:tcPr>
            <w:tcW w:w="930" w:type="pct"/>
            <w:gridSpan w:val="2"/>
            <w:vAlign w:val="center"/>
          </w:tcPr>
          <w:p w14:paraId="50C64C35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3C3">
              <w:rPr>
                <w:rFonts w:ascii="Arial" w:hAnsi="Arial" w:cs="Arial"/>
                <w:b/>
                <w:sz w:val="20"/>
                <w:szCs w:val="20"/>
              </w:rPr>
              <w:t>Metai</w:t>
            </w:r>
          </w:p>
        </w:tc>
      </w:tr>
      <w:tr w:rsidR="00E73B1B" w:rsidRPr="00BD53C3" w14:paraId="1A64B49B" w14:textId="77777777" w:rsidTr="0032071A">
        <w:trPr>
          <w:cantSplit/>
          <w:trHeight w:val="20"/>
        </w:trPr>
        <w:tc>
          <w:tcPr>
            <w:tcW w:w="1611" w:type="pct"/>
          </w:tcPr>
          <w:p w14:paraId="107C13A4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59" w:type="pct"/>
          </w:tcPr>
          <w:p w14:paraId="030A2C2F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384DC3FE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3B1B" w:rsidRPr="00BD53C3" w14:paraId="42005200" w14:textId="77777777" w:rsidTr="0032071A">
        <w:trPr>
          <w:cantSplit/>
          <w:trHeight w:val="20"/>
        </w:trPr>
        <w:tc>
          <w:tcPr>
            <w:tcW w:w="1611" w:type="pct"/>
          </w:tcPr>
          <w:p w14:paraId="247153CF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59" w:type="pct"/>
          </w:tcPr>
          <w:p w14:paraId="2AA8FA34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2F9353BD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3B1B" w:rsidRPr="00BD53C3" w14:paraId="4FA026D1" w14:textId="77777777" w:rsidTr="0032071A">
        <w:trPr>
          <w:cantSplit/>
          <w:trHeight w:val="20"/>
        </w:trPr>
        <w:tc>
          <w:tcPr>
            <w:tcW w:w="1611" w:type="pct"/>
          </w:tcPr>
          <w:p w14:paraId="2156A9C3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59" w:type="pct"/>
          </w:tcPr>
          <w:p w14:paraId="14BB5690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71F4990B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3B1B" w:rsidRPr="00BD53C3" w14:paraId="5A3DA42B" w14:textId="77777777" w:rsidTr="0032071A">
        <w:trPr>
          <w:cantSplit/>
          <w:trHeight w:val="20"/>
        </w:trPr>
        <w:tc>
          <w:tcPr>
            <w:tcW w:w="1611" w:type="pct"/>
          </w:tcPr>
          <w:p w14:paraId="4DFE0873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59" w:type="pct"/>
          </w:tcPr>
          <w:p w14:paraId="25970C87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2EC86E56" w14:textId="77777777" w:rsidR="00E73B1B" w:rsidRPr="00BD53C3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9CFF80A" w14:textId="77777777" w:rsidR="00E73B1B" w:rsidRPr="00BD53C3" w:rsidRDefault="00E73B1B" w:rsidP="00E73B1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E73B1B" w:rsidRPr="00BD53C3" w14:paraId="7DC62910" w14:textId="77777777" w:rsidTr="00E73B1B">
        <w:tc>
          <w:tcPr>
            <w:tcW w:w="3397" w:type="dxa"/>
          </w:tcPr>
          <w:p w14:paraId="0A6B5920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7. Turimas mokslo laipsnis,</w:t>
            </w:r>
          </w:p>
          <w:p w14:paraId="5346CAA9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   pedagoginis vardas</w:t>
            </w:r>
          </w:p>
        </w:tc>
        <w:tc>
          <w:tcPr>
            <w:tcW w:w="6237" w:type="dxa"/>
          </w:tcPr>
          <w:p w14:paraId="5DD98B69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73B1B" w:rsidRPr="00BD53C3" w14:paraId="1B0E3A9B" w14:textId="77777777" w:rsidTr="00E73B1B">
        <w:tc>
          <w:tcPr>
            <w:tcW w:w="3397" w:type="dxa"/>
          </w:tcPr>
          <w:p w14:paraId="3622368F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8. Turima pedagoginė patirtis</w:t>
            </w:r>
          </w:p>
        </w:tc>
        <w:tc>
          <w:tcPr>
            <w:tcW w:w="6237" w:type="dxa"/>
          </w:tcPr>
          <w:p w14:paraId="5993ED94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73B1B" w:rsidRPr="00BD53C3" w14:paraId="031EACFE" w14:textId="77777777" w:rsidTr="00E73B1B">
        <w:tc>
          <w:tcPr>
            <w:tcW w:w="3397" w:type="dxa"/>
          </w:tcPr>
          <w:p w14:paraId="0BEB1F1C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9. Turima vadybinė patirtis</w:t>
            </w:r>
          </w:p>
        </w:tc>
        <w:tc>
          <w:tcPr>
            <w:tcW w:w="6237" w:type="dxa"/>
          </w:tcPr>
          <w:p w14:paraId="56151DA2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73B1B" w:rsidRPr="00BD53C3" w14:paraId="1459B3FC" w14:textId="77777777" w:rsidTr="00E73B1B">
        <w:tc>
          <w:tcPr>
            <w:tcW w:w="3397" w:type="dxa"/>
          </w:tcPr>
          <w:p w14:paraId="4ADF3748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0. Ekspertinė veikla</w:t>
            </w:r>
          </w:p>
        </w:tc>
        <w:tc>
          <w:tcPr>
            <w:tcW w:w="6237" w:type="dxa"/>
          </w:tcPr>
          <w:p w14:paraId="7058A909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73B1B" w:rsidRPr="00BD53C3" w14:paraId="23020978" w14:textId="77777777" w:rsidTr="00E73B1B">
        <w:tc>
          <w:tcPr>
            <w:tcW w:w="3397" w:type="dxa"/>
          </w:tcPr>
          <w:p w14:paraId="505A8BCF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1. Pagrindinė darbovietė</w:t>
            </w:r>
          </w:p>
        </w:tc>
        <w:tc>
          <w:tcPr>
            <w:tcW w:w="6237" w:type="dxa"/>
          </w:tcPr>
          <w:p w14:paraId="3CB2660E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73B1B" w:rsidRPr="00BD53C3" w14:paraId="6D431F58" w14:textId="77777777" w:rsidTr="00E73B1B">
        <w:tc>
          <w:tcPr>
            <w:tcW w:w="3397" w:type="dxa"/>
          </w:tcPr>
          <w:p w14:paraId="20320707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12. Kitos darbovietės </w:t>
            </w:r>
            <w:r w:rsidRPr="00BD53C3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(jei turite)</w:t>
            </w:r>
          </w:p>
        </w:tc>
        <w:tc>
          <w:tcPr>
            <w:tcW w:w="6237" w:type="dxa"/>
          </w:tcPr>
          <w:p w14:paraId="3A44677E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73B1B" w:rsidRPr="00BD53C3" w14:paraId="5E2720DE" w14:textId="77777777" w:rsidTr="00D22336">
        <w:tc>
          <w:tcPr>
            <w:tcW w:w="3397" w:type="dxa"/>
            <w:tcBorders>
              <w:bottom w:val="single" w:sz="4" w:space="0" w:color="auto"/>
            </w:tcBorders>
          </w:tcPr>
          <w:p w14:paraId="43165340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3. Visuomeninė veikla</w:t>
            </w:r>
          </w:p>
        </w:tc>
        <w:tc>
          <w:tcPr>
            <w:tcW w:w="6237" w:type="dxa"/>
          </w:tcPr>
          <w:p w14:paraId="4A84A7D3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73B1B" w:rsidRPr="00BD53C3" w14:paraId="761665F6" w14:textId="77777777" w:rsidTr="00D22336">
        <w:tc>
          <w:tcPr>
            <w:tcW w:w="3397" w:type="dxa"/>
            <w:vMerge w:val="restart"/>
            <w:tcBorders>
              <w:bottom w:val="single" w:sz="4" w:space="0" w:color="auto"/>
            </w:tcBorders>
          </w:tcPr>
          <w:p w14:paraId="1E24CEF9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14. Svarbiausios publikacijos </w:t>
            </w:r>
            <w:r w:rsidRPr="00BD53C3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(5)</w:t>
            </w:r>
          </w:p>
        </w:tc>
        <w:tc>
          <w:tcPr>
            <w:tcW w:w="6237" w:type="dxa"/>
          </w:tcPr>
          <w:p w14:paraId="0524F6A2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sz w:val="20"/>
                <w:szCs w:val="20"/>
                <w:lang w:val="lt-LT"/>
              </w:rPr>
              <w:t xml:space="preserve">14.1. </w:t>
            </w:r>
          </w:p>
        </w:tc>
      </w:tr>
      <w:tr w:rsidR="00E73B1B" w:rsidRPr="00BD53C3" w14:paraId="2F1B9A25" w14:textId="77777777" w:rsidTr="00D22336"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545288A6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237" w:type="dxa"/>
          </w:tcPr>
          <w:p w14:paraId="7D5132ED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sz w:val="20"/>
                <w:szCs w:val="20"/>
                <w:lang w:val="lt-LT"/>
              </w:rPr>
              <w:t xml:space="preserve">14.2. </w:t>
            </w:r>
          </w:p>
        </w:tc>
      </w:tr>
      <w:tr w:rsidR="00E73B1B" w:rsidRPr="00BD53C3" w14:paraId="0CB75858" w14:textId="77777777" w:rsidTr="00D22336"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50F55495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237" w:type="dxa"/>
          </w:tcPr>
          <w:p w14:paraId="6EBABB7B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sz w:val="20"/>
                <w:szCs w:val="20"/>
                <w:lang w:val="lt-LT"/>
              </w:rPr>
              <w:t xml:space="preserve">14.3. </w:t>
            </w:r>
          </w:p>
        </w:tc>
      </w:tr>
      <w:tr w:rsidR="00E73B1B" w:rsidRPr="00BD53C3" w14:paraId="576BA3EB" w14:textId="77777777" w:rsidTr="00D22336"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70C4E8C7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237" w:type="dxa"/>
          </w:tcPr>
          <w:p w14:paraId="4D231F11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sz w:val="20"/>
                <w:szCs w:val="20"/>
                <w:lang w:val="lt-LT"/>
              </w:rPr>
              <w:t xml:space="preserve">14.4. </w:t>
            </w:r>
          </w:p>
        </w:tc>
      </w:tr>
      <w:tr w:rsidR="00E73B1B" w:rsidRPr="00BD53C3" w14:paraId="45595AE4" w14:textId="77777777" w:rsidTr="00D22336"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577C58EB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237" w:type="dxa"/>
          </w:tcPr>
          <w:p w14:paraId="586C1473" w14:textId="77777777" w:rsidR="00E73B1B" w:rsidRPr="00BD53C3" w:rsidRDefault="00E73B1B" w:rsidP="0032071A">
            <w:pPr>
              <w:pStyle w:val="NoSpacing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53C3">
              <w:rPr>
                <w:rFonts w:ascii="Arial" w:hAnsi="Arial" w:cs="Arial"/>
                <w:sz w:val="20"/>
                <w:szCs w:val="20"/>
                <w:lang w:val="lt-LT"/>
              </w:rPr>
              <w:t xml:space="preserve">14.5. </w:t>
            </w:r>
          </w:p>
        </w:tc>
      </w:tr>
    </w:tbl>
    <w:p w14:paraId="1000B1E0" w14:textId="77777777" w:rsidR="00E73B1B" w:rsidRPr="001F2BDC" w:rsidRDefault="00E73B1B" w:rsidP="00E73B1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982"/>
        <w:gridCol w:w="1986"/>
        <w:gridCol w:w="1413"/>
      </w:tblGrid>
      <w:tr w:rsidR="00E73B1B" w:rsidRPr="001F2BDC" w14:paraId="7C3ABF21" w14:textId="77777777" w:rsidTr="00FC351C">
        <w:trPr>
          <w:cantSplit/>
          <w:trHeight w:val="20"/>
        </w:trPr>
        <w:tc>
          <w:tcPr>
            <w:tcW w:w="9634" w:type="dxa"/>
            <w:gridSpan w:val="6"/>
            <w:vAlign w:val="center"/>
          </w:tcPr>
          <w:p w14:paraId="05B49813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lt-LT"/>
              </w:rPr>
              <w:t xml:space="preserve">15. Kalbų mokėjimas </w:t>
            </w:r>
            <w:r w:rsidRPr="001F2BD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lt-LT"/>
              </w:rPr>
              <w:t>(</w:t>
            </w:r>
            <w:r w:rsidRPr="001F2BDC">
              <w:rPr>
                <w:rFonts w:ascii="Arial" w:hAnsi="Arial" w:cs="Arial"/>
                <w:i/>
                <w:sz w:val="18"/>
                <w:szCs w:val="18"/>
                <w:lang w:eastAsia="lt-LT"/>
              </w:rPr>
              <w:t>Bendrieji Europos kalbų metmenys)</w:t>
            </w:r>
          </w:p>
        </w:tc>
      </w:tr>
      <w:tr w:rsidR="00E73B1B" w:rsidRPr="001F2BDC" w14:paraId="051265B1" w14:textId="77777777" w:rsidTr="00FC351C">
        <w:trPr>
          <w:cantSplit/>
          <w:trHeight w:val="20"/>
        </w:trPr>
        <w:tc>
          <w:tcPr>
            <w:tcW w:w="9634" w:type="dxa"/>
            <w:gridSpan w:val="6"/>
            <w:vAlign w:val="center"/>
          </w:tcPr>
          <w:p w14:paraId="74C357F6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Gimtoji kalba: </w:t>
            </w:r>
            <w:r w:rsidRPr="001F2BDC">
              <w:rPr>
                <w:rFonts w:ascii="Arial" w:hAnsi="Arial" w:cs="Arial"/>
                <w:sz w:val="20"/>
                <w:szCs w:val="20"/>
                <w:lang w:eastAsia="ar-SA"/>
              </w:rPr>
              <w:t>lietuvių</w:t>
            </w:r>
          </w:p>
        </w:tc>
      </w:tr>
      <w:tr w:rsidR="00E73B1B" w:rsidRPr="001F2BDC" w14:paraId="6733C71D" w14:textId="77777777" w:rsidTr="00FC351C">
        <w:trPr>
          <w:cantSplit/>
          <w:trHeight w:val="20"/>
        </w:trPr>
        <w:tc>
          <w:tcPr>
            <w:tcW w:w="1418" w:type="dxa"/>
            <w:vMerge w:val="restart"/>
            <w:vAlign w:val="center"/>
          </w:tcPr>
          <w:p w14:paraId="2DD3EB61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alba</w:t>
            </w:r>
          </w:p>
        </w:tc>
        <w:tc>
          <w:tcPr>
            <w:tcW w:w="2835" w:type="dxa"/>
            <w:gridSpan w:val="2"/>
            <w:vAlign w:val="center"/>
          </w:tcPr>
          <w:p w14:paraId="35F9A4EE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upratimas</w:t>
            </w:r>
          </w:p>
        </w:tc>
        <w:tc>
          <w:tcPr>
            <w:tcW w:w="3968" w:type="dxa"/>
            <w:gridSpan w:val="2"/>
            <w:vAlign w:val="center"/>
          </w:tcPr>
          <w:p w14:paraId="45391D3F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albėjimas</w:t>
            </w:r>
          </w:p>
        </w:tc>
        <w:tc>
          <w:tcPr>
            <w:tcW w:w="1413" w:type="dxa"/>
            <w:vAlign w:val="center"/>
          </w:tcPr>
          <w:p w14:paraId="3B23CB1C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ašymas</w:t>
            </w:r>
          </w:p>
        </w:tc>
      </w:tr>
      <w:tr w:rsidR="00E73B1B" w:rsidRPr="001F2BDC" w14:paraId="0A26A1BB" w14:textId="77777777" w:rsidTr="00FC351C">
        <w:trPr>
          <w:cantSplit/>
          <w:trHeight w:val="20"/>
        </w:trPr>
        <w:tc>
          <w:tcPr>
            <w:tcW w:w="1418" w:type="dxa"/>
            <w:vMerge/>
            <w:vAlign w:val="center"/>
          </w:tcPr>
          <w:p w14:paraId="486A8A7D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A4FA6EA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lausymas</w:t>
            </w:r>
          </w:p>
        </w:tc>
        <w:tc>
          <w:tcPr>
            <w:tcW w:w="1418" w:type="dxa"/>
            <w:vAlign w:val="center"/>
          </w:tcPr>
          <w:p w14:paraId="1CC3401E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kaitymas</w:t>
            </w:r>
          </w:p>
        </w:tc>
        <w:tc>
          <w:tcPr>
            <w:tcW w:w="1982" w:type="dxa"/>
            <w:vAlign w:val="center"/>
          </w:tcPr>
          <w:p w14:paraId="097F81F7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endravimas žodžiu</w:t>
            </w:r>
          </w:p>
        </w:tc>
        <w:tc>
          <w:tcPr>
            <w:tcW w:w="1986" w:type="dxa"/>
            <w:vAlign w:val="center"/>
          </w:tcPr>
          <w:p w14:paraId="7BA983A5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F2BD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nformacijos pateikimas žodžiu</w:t>
            </w:r>
          </w:p>
        </w:tc>
        <w:tc>
          <w:tcPr>
            <w:tcW w:w="1413" w:type="dxa"/>
            <w:vAlign w:val="center"/>
          </w:tcPr>
          <w:p w14:paraId="312C4382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E73B1B" w:rsidRPr="001F2BDC" w14:paraId="69425269" w14:textId="77777777" w:rsidTr="00FC351C">
        <w:trPr>
          <w:cantSplit/>
          <w:trHeight w:val="20"/>
        </w:trPr>
        <w:tc>
          <w:tcPr>
            <w:tcW w:w="1418" w:type="dxa"/>
            <w:vAlign w:val="center"/>
          </w:tcPr>
          <w:p w14:paraId="07172BB3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1EF41E50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63BA3F4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vAlign w:val="center"/>
          </w:tcPr>
          <w:p w14:paraId="090D86A9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vAlign w:val="center"/>
          </w:tcPr>
          <w:p w14:paraId="66F3ABA7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3" w:type="dxa"/>
            <w:vAlign w:val="center"/>
          </w:tcPr>
          <w:p w14:paraId="2D0D1098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73B1B" w:rsidRPr="001F2BDC" w14:paraId="714E892E" w14:textId="77777777" w:rsidTr="00FC351C">
        <w:trPr>
          <w:cantSplit/>
          <w:trHeight w:val="20"/>
        </w:trPr>
        <w:tc>
          <w:tcPr>
            <w:tcW w:w="1418" w:type="dxa"/>
            <w:vAlign w:val="center"/>
          </w:tcPr>
          <w:p w14:paraId="30607304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F29375E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B3E05F6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vAlign w:val="center"/>
          </w:tcPr>
          <w:p w14:paraId="45778F1A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vAlign w:val="center"/>
          </w:tcPr>
          <w:p w14:paraId="16B99F1B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3" w:type="dxa"/>
            <w:vAlign w:val="center"/>
          </w:tcPr>
          <w:p w14:paraId="6A198D4C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73B1B" w:rsidRPr="001F2BDC" w14:paraId="545FF7DB" w14:textId="77777777" w:rsidTr="00FC351C">
        <w:trPr>
          <w:cantSplit/>
          <w:trHeight w:val="20"/>
        </w:trPr>
        <w:tc>
          <w:tcPr>
            <w:tcW w:w="1418" w:type="dxa"/>
            <w:vAlign w:val="center"/>
          </w:tcPr>
          <w:p w14:paraId="6CF18B1E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972DCD6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68EB69E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vAlign w:val="center"/>
          </w:tcPr>
          <w:p w14:paraId="7C0079B3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vAlign w:val="center"/>
          </w:tcPr>
          <w:p w14:paraId="3949D1F9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3" w:type="dxa"/>
            <w:vAlign w:val="center"/>
          </w:tcPr>
          <w:p w14:paraId="6009005E" w14:textId="77777777" w:rsidR="00E73B1B" w:rsidRPr="001F2BDC" w:rsidRDefault="00E73B1B" w:rsidP="00E73B1B">
            <w:pPr>
              <w:widowControl w:val="0"/>
              <w:tabs>
                <w:tab w:val="left" w:pos="284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0B46102" w14:textId="77777777" w:rsidR="00E73B1B" w:rsidRPr="00BD53C3" w:rsidRDefault="00E73B1B" w:rsidP="00E73B1B">
      <w:pPr>
        <w:widowControl w:val="0"/>
        <w:tabs>
          <w:tab w:val="left" w:pos="284"/>
        </w:tabs>
        <w:ind w:firstLine="680"/>
        <w:rPr>
          <w:rFonts w:ascii="Arial" w:hAnsi="Arial" w:cs="Arial"/>
          <w:bCs/>
          <w:sz w:val="20"/>
          <w:szCs w:val="20"/>
          <w:lang w:eastAsia="lt-LT"/>
        </w:rPr>
      </w:pPr>
    </w:p>
    <w:p w14:paraId="22FA320A" w14:textId="77777777" w:rsidR="00E73B1B" w:rsidRPr="00E73B1B" w:rsidRDefault="00E73B1B" w:rsidP="00E73B1B">
      <w:pPr>
        <w:widowControl w:val="0"/>
        <w:tabs>
          <w:tab w:val="left" w:pos="284"/>
        </w:tabs>
        <w:ind w:firstLine="680"/>
        <w:rPr>
          <w:rFonts w:ascii="Arial" w:hAnsi="Arial" w:cs="Arial"/>
          <w:sz w:val="22"/>
          <w:szCs w:val="22"/>
        </w:rPr>
      </w:pPr>
      <w:r w:rsidRPr="00E73B1B">
        <w:rPr>
          <w:rFonts w:ascii="Arial" w:hAnsi="Arial" w:cs="Arial"/>
          <w:sz w:val="22"/>
          <w:szCs w:val="22"/>
        </w:rPr>
        <w:t>Patvirtinu, kad pateikta informacija yra teisinga, tiksli ir išsami. Man yra žinoma, kad šios anketos 1 ir 6-15 punktuose pateikta informacija bus skelbiama viešai.</w:t>
      </w:r>
    </w:p>
    <w:p w14:paraId="735E78D5" w14:textId="77777777" w:rsidR="00E73B1B" w:rsidRPr="00BD53C3" w:rsidRDefault="00E73B1B" w:rsidP="00BD53C3">
      <w:pPr>
        <w:widowControl w:val="0"/>
        <w:tabs>
          <w:tab w:val="left" w:pos="284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64"/>
      </w:tblGrid>
      <w:tr w:rsidR="00024E89" w14:paraId="112DA7FD" w14:textId="77777777" w:rsidTr="00024E89">
        <w:tc>
          <w:tcPr>
            <w:tcW w:w="2405" w:type="dxa"/>
            <w:tcBorders>
              <w:bottom w:val="single" w:sz="4" w:space="0" w:color="auto"/>
            </w:tcBorders>
          </w:tcPr>
          <w:p w14:paraId="719F5E8F" w14:textId="77777777" w:rsidR="00024E89" w:rsidRDefault="00024E89" w:rsidP="00024E89">
            <w:pPr>
              <w:widowControl w:val="0"/>
              <w:tabs>
                <w:tab w:val="left" w:pos="284"/>
              </w:tabs>
              <w:rPr>
                <w:rFonts w:ascii="Arial" w:hAnsi="Arial" w:cs="Arial"/>
              </w:rPr>
            </w:pPr>
            <w:bookmarkStart w:id="0" w:name="_Hlk135748973"/>
          </w:p>
        </w:tc>
        <w:tc>
          <w:tcPr>
            <w:tcW w:w="1559" w:type="dxa"/>
          </w:tcPr>
          <w:p w14:paraId="45FDD35B" w14:textId="77777777" w:rsidR="00024E89" w:rsidRDefault="00024E89" w:rsidP="00024E89">
            <w:pPr>
              <w:widowControl w:val="0"/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09FB8518" w14:textId="00CFFBDC" w:rsidR="00024E89" w:rsidRDefault="00024E89" w:rsidP="00024E89">
            <w:pPr>
              <w:widowControl w:val="0"/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  <w:tr w:rsidR="00024E89" w14:paraId="12037AC7" w14:textId="77777777" w:rsidTr="00024E89">
        <w:tc>
          <w:tcPr>
            <w:tcW w:w="2405" w:type="dxa"/>
            <w:tcBorders>
              <w:top w:val="single" w:sz="4" w:space="0" w:color="auto"/>
            </w:tcBorders>
          </w:tcPr>
          <w:p w14:paraId="1F924637" w14:textId="02F7CD37" w:rsidR="00024E89" w:rsidRPr="00024E89" w:rsidRDefault="00024E89" w:rsidP="00024E89">
            <w:pPr>
              <w:widowControl w:val="0"/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E8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24E89">
              <w:rPr>
                <w:rFonts w:ascii="Arial" w:hAnsi="Arial" w:cs="Arial"/>
                <w:sz w:val="18"/>
                <w:szCs w:val="18"/>
              </w:rPr>
              <w:t>ata)</w:t>
            </w:r>
          </w:p>
        </w:tc>
        <w:tc>
          <w:tcPr>
            <w:tcW w:w="1559" w:type="dxa"/>
          </w:tcPr>
          <w:p w14:paraId="26A17EB4" w14:textId="77777777" w:rsidR="00024E89" w:rsidRPr="00024E89" w:rsidRDefault="00024E89" w:rsidP="00024E89">
            <w:pPr>
              <w:widowControl w:val="0"/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499C7363" w14:textId="05D5E928" w:rsidR="00024E89" w:rsidRPr="00024E89" w:rsidRDefault="00024E89" w:rsidP="00024E89">
            <w:pPr>
              <w:widowControl w:val="0"/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E89">
              <w:rPr>
                <w:rFonts w:ascii="Arial" w:hAnsi="Arial" w:cs="Arial"/>
                <w:iCs/>
                <w:sz w:val="18"/>
                <w:szCs w:val="18"/>
                <w:lang w:val="lt-LT"/>
              </w:rPr>
              <w:t>(Kandidato vardas, pavardė; pasirašoma kvalifikuotu el. parašu)</w:t>
            </w:r>
          </w:p>
        </w:tc>
      </w:tr>
      <w:bookmarkEnd w:id="0"/>
    </w:tbl>
    <w:p w14:paraId="3FF676AC" w14:textId="77777777" w:rsidR="00BD53C3" w:rsidRPr="00BD53C3" w:rsidRDefault="00BD53C3" w:rsidP="00BD53C3">
      <w:pPr>
        <w:pStyle w:val="Default"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</w:p>
    <w:sectPr w:rsidR="00BD53C3" w:rsidRPr="00BD53C3" w:rsidSect="00BD53C3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BD3D" w14:textId="77777777" w:rsidR="00CF067B" w:rsidRDefault="00CF067B" w:rsidP="00A666C9">
      <w:r>
        <w:separator/>
      </w:r>
    </w:p>
  </w:endnote>
  <w:endnote w:type="continuationSeparator" w:id="0">
    <w:p w14:paraId="03ED046F" w14:textId="77777777" w:rsidR="00CF067B" w:rsidRDefault="00CF067B" w:rsidP="00A6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21BC" w14:textId="77777777" w:rsidR="00CF067B" w:rsidRDefault="00CF067B" w:rsidP="00A666C9">
      <w:r>
        <w:separator/>
      </w:r>
    </w:p>
  </w:footnote>
  <w:footnote w:type="continuationSeparator" w:id="0">
    <w:p w14:paraId="3E3A16D5" w14:textId="77777777" w:rsidR="00CF067B" w:rsidRDefault="00CF067B" w:rsidP="00A6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051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7FC90" w14:textId="77777777" w:rsidR="00A666C9" w:rsidRDefault="00A666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0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41034A" w14:textId="77777777" w:rsidR="00A666C9" w:rsidRDefault="00A66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DBC"/>
    <w:multiLevelType w:val="multilevel"/>
    <w:tmpl w:val="A07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50622"/>
    <w:multiLevelType w:val="hybridMultilevel"/>
    <w:tmpl w:val="F12843C8"/>
    <w:lvl w:ilvl="0" w:tplc="90E04E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2FBA"/>
    <w:multiLevelType w:val="hybridMultilevel"/>
    <w:tmpl w:val="7D861F1A"/>
    <w:lvl w:ilvl="0" w:tplc="90E04E1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432A3E"/>
    <w:multiLevelType w:val="hybridMultilevel"/>
    <w:tmpl w:val="AC2C9D56"/>
    <w:lvl w:ilvl="0" w:tplc="A3EAD1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238E3"/>
    <w:multiLevelType w:val="multilevel"/>
    <w:tmpl w:val="7D4C2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5" w15:restartNumberingAfterBreak="0">
    <w:nsid w:val="7EC8150D"/>
    <w:multiLevelType w:val="hybridMultilevel"/>
    <w:tmpl w:val="943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FD"/>
    <w:rsid w:val="00002FFC"/>
    <w:rsid w:val="00024E89"/>
    <w:rsid w:val="00030F7A"/>
    <w:rsid w:val="00065396"/>
    <w:rsid w:val="00080C8E"/>
    <w:rsid w:val="00090A76"/>
    <w:rsid w:val="000E25DC"/>
    <w:rsid w:val="000E568E"/>
    <w:rsid w:val="00111A2F"/>
    <w:rsid w:val="0014310D"/>
    <w:rsid w:val="001D150A"/>
    <w:rsid w:val="001E45B5"/>
    <w:rsid w:val="00205C95"/>
    <w:rsid w:val="00241526"/>
    <w:rsid w:val="002472C4"/>
    <w:rsid w:val="002527CF"/>
    <w:rsid w:val="002E1C3F"/>
    <w:rsid w:val="002E5611"/>
    <w:rsid w:val="00446D61"/>
    <w:rsid w:val="0046662D"/>
    <w:rsid w:val="004743AE"/>
    <w:rsid w:val="004857FD"/>
    <w:rsid w:val="0049690D"/>
    <w:rsid w:val="00497AD0"/>
    <w:rsid w:val="004D032C"/>
    <w:rsid w:val="004E7FA6"/>
    <w:rsid w:val="00517E52"/>
    <w:rsid w:val="00537EA0"/>
    <w:rsid w:val="00547FDA"/>
    <w:rsid w:val="005F4F92"/>
    <w:rsid w:val="005F5B42"/>
    <w:rsid w:val="006006B4"/>
    <w:rsid w:val="00612B8B"/>
    <w:rsid w:val="00622E80"/>
    <w:rsid w:val="00625EA2"/>
    <w:rsid w:val="00632729"/>
    <w:rsid w:val="006373BD"/>
    <w:rsid w:val="00640751"/>
    <w:rsid w:val="006608AF"/>
    <w:rsid w:val="00660AC3"/>
    <w:rsid w:val="00666556"/>
    <w:rsid w:val="006820E6"/>
    <w:rsid w:val="006E4EF5"/>
    <w:rsid w:val="00745424"/>
    <w:rsid w:val="00785357"/>
    <w:rsid w:val="007C2086"/>
    <w:rsid w:val="007E35BE"/>
    <w:rsid w:val="00897A5C"/>
    <w:rsid w:val="00897B81"/>
    <w:rsid w:val="008A4201"/>
    <w:rsid w:val="008C714B"/>
    <w:rsid w:val="00940E04"/>
    <w:rsid w:val="009A3C28"/>
    <w:rsid w:val="009E1CE0"/>
    <w:rsid w:val="00A666C9"/>
    <w:rsid w:val="00AE4EF7"/>
    <w:rsid w:val="00B00C54"/>
    <w:rsid w:val="00B03334"/>
    <w:rsid w:val="00B2302E"/>
    <w:rsid w:val="00B30EFD"/>
    <w:rsid w:val="00BC02AA"/>
    <w:rsid w:val="00BC7698"/>
    <w:rsid w:val="00BD53C3"/>
    <w:rsid w:val="00BF5D8C"/>
    <w:rsid w:val="00C30357"/>
    <w:rsid w:val="00C4184C"/>
    <w:rsid w:val="00C4317E"/>
    <w:rsid w:val="00C50161"/>
    <w:rsid w:val="00CE6B26"/>
    <w:rsid w:val="00CF067B"/>
    <w:rsid w:val="00D22336"/>
    <w:rsid w:val="00D32716"/>
    <w:rsid w:val="00D4427E"/>
    <w:rsid w:val="00D46CDB"/>
    <w:rsid w:val="00D610A0"/>
    <w:rsid w:val="00D70787"/>
    <w:rsid w:val="00DA0969"/>
    <w:rsid w:val="00DC31A3"/>
    <w:rsid w:val="00DE6768"/>
    <w:rsid w:val="00DF588B"/>
    <w:rsid w:val="00E01122"/>
    <w:rsid w:val="00E21EF2"/>
    <w:rsid w:val="00E41D73"/>
    <w:rsid w:val="00E4770D"/>
    <w:rsid w:val="00E65761"/>
    <w:rsid w:val="00E73B1B"/>
    <w:rsid w:val="00EA4E02"/>
    <w:rsid w:val="00EC7205"/>
    <w:rsid w:val="00F370E6"/>
    <w:rsid w:val="00F86EB5"/>
    <w:rsid w:val="00FC351C"/>
    <w:rsid w:val="00FC7DB1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DC8E"/>
  <w15:docId w15:val="{FE980714-6157-4290-BDAC-32752122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556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66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6C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6C9"/>
  </w:style>
  <w:style w:type="paragraph" w:styleId="Footer">
    <w:name w:val="footer"/>
    <w:basedOn w:val="Normal"/>
    <w:link w:val="FooterChar"/>
    <w:uiPriority w:val="99"/>
    <w:unhideWhenUsed/>
    <w:rsid w:val="00A666C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6C9"/>
  </w:style>
  <w:style w:type="paragraph" w:styleId="BalloonText">
    <w:name w:val="Balloon Text"/>
    <w:basedOn w:val="Normal"/>
    <w:link w:val="BalloonTextChar"/>
    <w:uiPriority w:val="99"/>
    <w:semiHidden/>
    <w:unhideWhenUsed/>
    <w:rsid w:val="00517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39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65396"/>
    <w:rPr>
      <w:b/>
      <w:bCs/>
    </w:rPr>
  </w:style>
  <w:style w:type="paragraph" w:styleId="NoSpacing">
    <w:name w:val="No Spacing"/>
    <w:uiPriority w:val="1"/>
    <w:qFormat/>
    <w:rsid w:val="00E73B1B"/>
    <w:pPr>
      <w:ind w:firstLine="0"/>
      <w:jc w:val="left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39"/>
    <w:rsid w:val="00E73B1B"/>
    <w:pPr>
      <w:ind w:firstLine="0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ED39-26E6-4005-84C6-8D6B458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HF</dc:creator>
  <cp:lastModifiedBy>Deimantė Dubovskienė</cp:lastModifiedBy>
  <cp:revision>4</cp:revision>
  <cp:lastPrinted>2018-06-11T11:05:00Z</cp:lastPrinted>
  <dcterms:created xsi:type="dcterms:W3CDTF">2023-06-07T06:15:00Z</dcterms:created>
  <dcterms:modified xsi:type="dcterms:W3CDTF">2023-06-07T06:30:00Z</dcterms:modified>
</cp:coreProperties>
</file>